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87BE7" w14:textId="21419CD1" w:rsidR="00C118D6" w:rsidRPr="006C38DE" w:rsidRDefault="00C118D6" w:rsidP="00C118D6">
      <w:pPr>
        <w:spacing w:before="240"/>
        <w:jc w:val="center"/>
        <w:rPr>
          <w:b/>
          <w:bCs/>
          <w:sz w:val="26"/>
          <w:szCs w:val="26"/>
          <w:lang w:val="da-DK"/>
        </w:rPr>
      </w:pPr>
      <w:r w:rsidRPr="006C38DE">
        <w:rPr>
          <w:b/>
          <w:bCs/>
          <w:sz w:val="26"/>
          <w:szCs w:val="26"/>
          <w:lang w:val="da-DK"/>
        </w:rPr>
        <w:t>CỘNG HOÀ XÃ HỘI CHỦ NGHĨA VIỆT NAM</w:t>
      </w:r>
    </w:p>
    <w:p w14:paraId="7DD61D16" w14:textId="77777777" w:rsidR="00C118D6" w:rsidRDefault="00C118D6" w:rsidP="00C118D6">
      <w:pPr>
        <w:pStyle w:val="Title"/>
        <w:rPr>
          <w:rFonts w:ascii="Times New Roman" w:hAnsi="Times New Roman"/>
          <w:sz w:val="26"/>
          <w:szCs w:val="26"/>
          <w:lang w:val="da-DK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8ABA1BA" wp14:editId="1B6854FC">
                <wp:simplePos x="0" y="0"/>
                <wp:positionH relativeFrom="column">
                  <wp:posOffset>2215515</wp:posOffset>
                </wp:positionH>
                <wp:positionV relativeFrom="paragraph">
                  <wp:posOffset>215265</wp:posOffset>
                </wp:positionV>
                <wp:extent cx="1957705" cy="3810"/>
                <wp:effectExtent l="0" t="0" r="23495" b="3429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E1B52" id="Straight Connector 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.45pt,16.95pt" to="3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6uIgIAADk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"/>
            </w:pict>
          </mc:Fallback>
        </mc:AlternateContent>
      </w:r>
      <w:r w:rsidRPr="006C38DE">
        <w:rPr>
          <w:rFonts w:ascii="Times New Roman" w:hAnsi="Times New Roman"/>
          <w:sz w:val="26"/>
          <w:szCs w:val="26"/>
          <w:lang w:val="da-DK"/>
        </w:rPr>
        <w:t>Độc lập - Tự do - Hạnh phú</w:t>
      </w:r>
      <w:r>
        <w:rPr>
          <w:rFonts w:ascii="Times New Roman" w:hAnsi="Times New Roman"/>
          <w:sz w:val="26"/>
          <w:szCs w:val="26"/>
          <w:lang w:val="da-DK"/>
        </w:rPr>
        <w:t>c</w:t>
      </w:r>
    </w:p>
    <w:p w14:paraId="60D8D95F" w14:textId="587B9E1E" w:rsidR="00C118D6" w:rsidRDefault="00C118D6" w:rsidP="009F720E">
      <w:pPr>
        <w:spacing w:line="312" w:lineRule="auto"/>
        <w:jc w:val="center"/>
        <w:rPr>
          <w:sz w:val="26"/>
          <w:szCs w:val="26"/>
          <w:lang w:val="da-DK"/>
        </w:rPr>
      </w:pPr>
      <w:r w:rsidRPr="00630D68">
        <w:rPr>
          <w:b/>
          <w:bCs/>
          <w:sz w:val="28"/>
          <w:szCs w:val="28"/>
          <w:lang w:val="de-DE"/>
        </w:rPr>
        <w:t xml:space="preserve">BẢN CAM KẾT </w:t>
      </w:r>
    </w:p>
    <w:p w14:paraId="7A18031A" w14:textId="77777777" w:rsidR="00C118D6" w:rsidRDefault="00C118D6" w:rsidP="00C118D6">
      <w:pPr>
        <w:pStyle w:val="Title"/>
        <w:rPr>
          <w:rFonts w:ascii="Times New Roman" w:hAnsi="Times New Roman"/>
          <w:b w:val="0"/>
          <w:sz w:val="26"/>
          <w:szCs w:val="26"/>
        </w:rPr>
      </w:pPr>
    </w:p>
    <w:p w14:paraId="063BE460" w14:textId="64DDF646" w:rsidR="00C118D6" w:rsidRPr="009539C9" w:rsidRDefault="00C118D6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</w:rPr>
      </w:pPr>
      <w:r w:rsidRPr="009539C9">
        <w:rPr>
          <w:rFonts w:ascii="Times New Roman" w:hAnsi="Times New Roman"/>
          <w:b w:val="0"/>
          <w:sz w:val="26"/>
          <w:szCs w:val="26"/>
        </w:rPr>
        <w:t xml:space="preserve">Kính gửi: - </w:t>
      </w:r>
      <w:r w:rsidR="00B811CF" w:rsidRPr="00B811CF">
        <w:rPr>
          <w:rFonts w:ascii="Times New Roman" w:hAnsi="Times New Roman"/>
          <w:b w:val="0"/>
          <w:iCs/>
          <w:sz w:val="26"/>
          <w:szCs w:val="26"/>
        </w:rPr>
        <w:t>Công ty TNHH Giải Pháp Trực Tuyến (ESC)</w:t>
      </w:r>
      <w:bookmarkStart w:id="0" w:name="_GoBack"/>
      <w:bookmarkEnd w:id="0"/>
    </w:p>
    <w:p w14:paraId="42B4E7F4" w14:textId="5C1C2D7B" w:rsidR="00C118D6" w:rsidRPr="009539C9" w:rsidRDefault="00D54E94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  <w:lang w:val="da-DK"/>
        </w:rPr>
      </w:pPr>
      <w:r w:rsidRPr="009539C9">
        <w:rPr>
          <w:rFonts w:ascii="Times New Roman" w:hAnsi="Times New Roman"/>
          <w:b w:val="0"/>
          <w:sz w:val="26"/>
          <w:szCs w:val="26"/>
        </w:rPr>
        <w:tab/>
      </w:r>
      <w:r w:rsidRPr="009539C9">
        <w:rPr>
          <w:rFonts w:ascii="Times New Roman" w:hAnsi="Times New Roman"/>
          <w:b w:val="0"/>
          <w:sz w:val="26"/>
          <w:szCs w:val="26"/>
        </w:rPr>
        <w:tab/>
        <w:t>- Trung tâm Internet Việt Nam (VNNIC)</w:t>
      </w:r>
    </w:p>
    <w:p w14:paraId="196DD691" w14:textId="6678A88B" w:rsidR="009F720E" w:rsidRPr="009539C9" w:rsidRDefault="00C118D6" w:rsidP="00B7445C">
      <w:pPr>
        <w:spacing w:before="120"/>
        <w:ind w:firstLine="360"/>
        <w:jc w:val="both"/>
        <w:rPr>
          <w:sz w:val="26"/>
          <w:szCs w:val="26"/>
          <w:lang w:val="da-DK"/>
        </w:rPr>
      </w:pPr>
      <w:r w:rsidRPr="009539C9">
        <w:rPr>
          <w:sz w:val="26"/>
          <w:szCs w:val="26"/>
          <w:lang w:val="da-DK"/>
        </w:rPr>
        <w:tab/>
        <w:t>Đề nghị Nhà đăng ký</w:t>
      </w:r>
      <w:r w:rsidR="00D54E94" w:rsidRPr="009539C9">
        <w:rPr>
          <w:sz w:val="26"/>
          <w:szCs w:val="26"/>
          <w:lang w:val="da-DK"/>
        </w:rPr>
        <w:t>, VNNIC</w:t>
      </w:r>
      <w:r w:rsidRPr="009539C9">
        <w:rPr>
          <w:sz w:val="26"/>
          <w:szCs w:val="26"/>
          <w:lang w:val="da-DK"/>
        </w:rPr>
        <w:t xml:space="preserve"> </w:t>
      </w:r>
      <w:r w:rsidR="00D54E94" w:rsidRPr="009539C9">
        <w:rPr>
          <w:sz w:val="26"/>
          <w:szCs w:val="26"/>
          <w:lang w:val="da-DK"/>
        </w:rPr>
        <w:t xml:space="preserve">xét duyệt yêu cầu </w:t>
      </w:r>
      <w:r w:rsidR="00D54E94" w:rsidRPr="009539C9">
        <w:rPr>
          <w:sz w:val="26"/>
          <w:szCs w:val="26"/>
        </w:rPr>
        <w:t>đăng ký tên miền dưới “.vn” với các thông tin</w:t>
      </w:r>
      <w:r w:rsidR="00D54E94" w:rsidRPr="009539C9">
        <w:rPr>
          <w:sz w:val="26"/>
          <w:szCs w:val="26"/>
          <w:lang w:val="da-DK"/>
        </w:rPr>
        <w:t xml:space="preserve">, </w:t>
      </w:r>
      <w:r w:rsidRPr="009539C9">
        <w:rPr>
          <w:sz w:val="26"/>
          <w:szCs w:val="26"/>
          <w:lang w:val="da-DK"/>
        </w:rPr>
        <w:t>cụ thể như sau:</w:t>
      </w:r>
      <w:r w:rsidRPr="009539C9">
        <w:rPr>
          <w:sz w:val="26"/>
          <w:szCs w:val="26"/>
          <w:lang w:val="da-DK"/>
        </w:rPr>
        <w:tab/>
      </w:r>
    </w:p>
    <w:p w14:paraId="3650AB15" w14:textId="3CE83DC6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1</w:t>
      </w:r>
      <w:r w:rsidR="00C118D6" w:rsidRPr="009539C9">
        <w:rPr>
          <w:sz w:val="26"/>
          <w:szCs w:val="26"/>
          <w:lang w:val="sv-SE"/>
        </w:rPr>
        <w:t>. Tên miền đề nghị đăng ký:</w:t>
      </w:r>
    </w:p>
    <w:p w14:paraId="34969957" w14:textId="7B19A4FE" w:rsidR="009F720E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2. Tên chủ thể đăng ký, sử dụng:</w:t>
      </w:r>
    </w:p>
    <w:p w14:paraId="4FC01540" w14:textId="03B47D50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3</w:t>
      </w:r>
      <w:r w:rsidR="00C118D6" w:rsidRPr="009539C9">
        <w:rPr>
          <w:sz w:val="26"/>
          <w:szCs w:val="26"/>
          <w:lang w:val="sv-SE"/>
        </w:rPr>
        <w:t>. Ý nghĩa tên miền:</w:t>
      </w:r>
    </w:p>
    <w:p w14:paraId="23F90B01" w14:textId="472DF112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4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>M</w:t>
      </w:r>
      <w:r w:rsidR="00C118D6" w:rsidRPr="009539C9">
        <w:rPr>
          <w:sz w:val="26"/>
          <w:szCs w:val="26"/>
          <w:lang w:val="sv-SE"/>
        </w:rPr>
        <w:t xml:space="preserve">ục đích </w:t>
      </w:r>
      <w:r w:rsidRPr="009539C9">
        <w:rPr>
          <w:sz w:val="26"/>
          <w:szCs w:val="26"/>
          <w:lang w:val="sv-SE"/>
        </w:rPr>
        <w:t xml:space="preserve">đăng ký, </w:t>
      </w:r>
      <w:r w:rsidR="00C118D6" w:rsidRPr="009539C9">
        <w:rPr>
          <w:sz w:val="26"/>
          <w:szCs w:val="26"/>
          <w:lang w:val="sv-SE"/>
        </w:rPr>
        <w:t>sử dụng</w:t>
      </w:r>
      <w:r w:rsidRPr="009539C9">
        <w:rPr>
          <w:sz w:val="26"/>
          <w:szCs w:val="26"/>
          <w:lang w:val="sv-SE"/>
        </w:rPr>
        <w:t xml:space="preserve"> tên miền</w:t>
      </w:r>
      <w:r w:rsidR="00C118D6" w:rsidRPr="009539C9">
        <w:rPr>
          <w:sz w:val="26"/>
          <w:szCs w:val="26"/>
          <w:lang w:val="sv-SE"/>
        </w:rPr>
        <w:t>:</w:t>
      </w:r>
    </w:p>
    <w:p w14:paraId="2427FC48" w14:textId="6720602F" w:rsidR="00C118D6" w:rsidRPr="009539C9" w:rsidRDefault="0038128B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Báo điện tử</w:t>
      </w:r>
      <w:r w:rsidR="009F720E" w:rsidRPr="009539C9">
        <w:rPr>
          <w:sz w:val="26"/>
          <w:szCs w:val="26"/>
        </w:rPr>
        <w:t>, Tạp chí điện tử.</w:t>
      </w:r>
    </w:p>
    <w:p w14:paraId="0B822330" w14:textId="2CC2C450" w:rsidR="009F720E" w:rsidRPr="009539C9" w:rsidRDefault="0038128B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0E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F720E" w:rsidRPr="009539C9">
        <w:rPr>
          <w:sz w:val="26"/>
          <w:szCs w:val="26"/>
        </w:rPr>
        <w:t xml:space="preserve"> Để thiết lập Mạng xã hội.</w:t>
      </w:r>
    </w:p>
    <w:p w14:paraId="2D06249C" w14:textId="7F10C7C6" w:rsidR="00C118D6" w:rsidRPr="009539C9" w:rsidRDefault="0038128B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F7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Trang thông tin điện tử tổng hợp.</w:t>
      </w:r>
    </w:p>
    <w:p w14:paraId="1AFDC97F" w14:textId="7B1C1A4A" w:rsidR="00D0089A" w:rsidRPr="009539C9" w:rsidRDefault="0038128B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7F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D0089A" w:rsidRPr="009539C9">
        <w:rPr>
          <w:sz w:val="26"/>
          <w:szCs w:val="26"/>
        </w:rPr>
        <w:t>Mục đích khác (nêu rõ):</w:t>
      </w:r>
    </w:p>
    <w:p w14:paraId="5FB72EF7" w14:textId="39793CBE" w:rsidR="00C118D6" w:rsidRPr="009539C9" w:rsidRDefault="00D0089A" w:rsidP="00B7445C">
      <w:pPr>
        <w:spacing w:before="120"/>
        <w:jc w:val="both"/>
        <w:rPr>
          <w:sz w:val="26"/>
          <w:szCs w:val="26"/>
        </w:rPr>
      </w:pPr>
      <w:r w:rsidRPr="009539C9">
        <w:rPr>
          <w:sz w:val="26"/>
          <w:szCs w:val="26"/>
        </w:rPr>
        <w:t>…………………………………………………………………………………………………..</w:t>
      </w:r>
      <w:r w:rsidR="009F720E" w:rsidRPr="009539C9">
        <w:rPr>
          <w:sz w:val="26"/>
          <w:szCs w:val="26"/>
        </w:rPr>
        <w:t>.</w:t>
      </w:r>
    </w:p>
    <w:p w14:paraId="4B353927" w14:textId="75766C1C" w:rsidR="00D0089A" w:rsidRPr="009539C9" w:rsidRDefault="00D0089A" w:rsidP="00B7445C">
      <w:pPr>
        <w:jc w:val="both"/>
        <w:rPr>
          <w:sz w:val="26"/>
          <w:szCs w:val="26"/>
        </w:rPr>
      </w:pPr>
      <w:r w:rsidRPr="009539C9">
        <w:rPr>
          <w:sz w:val="26"/>
          <w:szCs w:val="26"/>
          <w:lang w:val="sv-SE"/>
        </w:rPr>
        <w:t>5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 xml:space="preserve">Trong trường hợp đăng ký tên miền để sử dụng, thiếp lập Báo điện tử; </w:t>
      </w:r>
      <w:r w:rsidRPr="009539C9">
        <w:rPr>
          <w:sz w:val="26"/>
          <w:szCs w:val="26"/>
        </w:rPr>
        <w:t>Tạp chí điện tử; Mạng xã hội;</w:t>
      </w:r>
      <w:r w:rsidRPr="009539C9">
        <w:rPr>
          <w:sz w:val="26"/>
          <w:szCs w:val="26"/>
          <w:lang w:val="sv-SE"/>
        </w:rPr>
        <w:t xml:space="preserve"> </w:t>
      </w:r>
      <w:r w:rsidRPr="009539C9">
        <w:rPr>
          <w:sz w:val="26"/>
          <w:szCs w:val="26"/>
        </w:rPr>
        <w:t>Trang thông tin điện tử tổng hợp</w:t>
      </w:r>
      <w:r w:rsidR="00CC2018">
        <w:rPr>
          <w:sz w:val="26"/>
          <w:szCs w:val="26"/>
        </w:rPr>
        <w:t xml:space="preserve">, </w:t>
      </w:r>
      <w:r w:rsidRPr="009539C9">
        <w:rPr>
          <w:sz w:val="26"/>
          <w:szCs w:val="26"/>
        </w:rPr>
        <w:t>chủ thể tên miền cam kết (đầy đủ các nội dung dưới đây):</w:t>
      </w:r>
    </w:p>
    <w:p w14:paraId="4B9A146A" w14:textId="39C99BA4" w:rsidR="00D0089A" w:rsidRPr="009539C9" w:rsidRDefault="0038128B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9A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D0089A" w:rsidRPr="009539C9">
        <w:rPr>
          <w:sz w:val="26"/>
          <w:szCs w:val="26"/>
        </w:rPr>
        <w:t xml:space="preserve"> Đủ điều kiện là đối tượng được cấp phép thiếp lập trang thông tin điện tử có loại hình tương ứng nêu trên theo quy định của pháp luật;</w:t>
      </w:r>
    </w:p>
    <w:p w14:paraId="579136CB" w14:textId="122FDFE2" w:rsidR="00C118D6" w:rsidRPr="009539C9" w:rsidRDefault="0038128B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4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565A1B" w:rsidRPr="009539C9">
        <w:rPr>
          <w:sz w:val="26"/>
          <w:szCs w:val="26"/>
        </w:rPr>
        <w:t xml:space="preserve">Hoàn </w:t>
      </w:r>
      <w:r w:rsidR="00D0089A" w:rsidRPr="009539C9">
        <w:rPr>
          <w:sz w:val="26"/>
          <w:szCs w:val="26"/>
        </w:rPr>
        <w:t xml:space="preserve">tất các </w:t>
      </w:r>
      <w:r w:rsidR="00C118D6" w:rsidRPr="009539C9">
        <w:rPr>
          <w:sz w:val="26"/>
          <w:szCs w:val="26"/>
        </w:rPr>
        <w:t xml:space="preserve">giấy phép </w:t>
      </w:r>
      <w:r w:rsidR="00D0089A" w:rsidRPr="009539C9">
        <w:rPr>
          <w:sz w:val="26"/>
          <w:szCs w:val="26"/>
        </w:rPr>
        <w:t xml:space="preserve">thiết lập trang thông tin điện tử có loại hình tương ứng theo quy định của pháp luật </w:t>
      </w:r>
      <w:r w:rsidR="00C118D6" w:rsidRPr="009539C9">
        <w:rPr>
          <w:sz w:val="26"/>
          <w:szCs w:val="26"/>
        </w:rPr>
        <w:t>trước khi đưa tê</w:t>
      </w:r>
      <w:r w:rsidR="00D0089A" w:rsidRPr="009539C9">
        <w:rPr>
          <w:sz w:val="26"/>
          <w:szCs w:val="26"/>
        </w:rPr>
        <w:t>n miền vào hoạt động chính thức;</w:t>
      </w:r>
    </w:p>
    <w:p w14:paraId="51ACA67C" w14:textId="614A7583" w:rsidR="00565A1B" w:rsidRPr="009539C9" w:rsidRDefault="0038128B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Chủ động thông tin tới Nhà đăng ký và Trung tâm Internet Việt Nam khi đưa tên miền vào hoạt động;</w:t>
      </w:r>
    </w:p>
    <w:p w14:paraId="039059A5" w14:textId="6862F0DE" w:rsidR="00565A1B" w:rsidRPr="009539C9" w:rsidRDefault="0038128B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Thông báo tới Nhà đăng ký, Trung tâm Internet Việt Nam khi có sự thay đổi về mục đích sử dụng tên miền;</w:t>
      </w:r>
    </w:p>
    <w:p w14:paraId="10EF8A66" w14:textId="5D05B012" w:rsidR="00C118D6" w:rsidRPr="009539C9" w:rsidRDefault="0038128B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ông tin </w:t>
      </w:r>
      <w:r w:rsidR="00565A1B" w:rsidRPr="009539C9">
        <w:rPr>
          <w:sz w:val="26"/>
          <w:szCs w:val="26"/>
          <w:lang w:val="sv-SE"/>
        </w:rPr>
        <w:t>cung cấp là hoàn toàn chính xác;</w:t>
      </w:r>
    </w:p>
    <w:p w14:paraId="38F37EB2" w14:textId="4D720ABF" w:rsidR="00C118D6" w:rsidRPr="009539C9" w:rsidRDefault="0038128B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ực hiện đầy đủ trách nhiệm của </w:t>
      </w:r>
      <w:r w:rsidR="00565A1B" w:rsidRPr="009539C9">
        <w:rPr>
          <w:sz w:val="26"/>
          <w:szCs w:val="26"/>
          <w:lang w:val="sv-SE"/>
        </w:rPr>
        <w:t>chủ thể</w:t>
      </w:r>
      <w:r w:rsidR="00C118D6" w:rsidRPr="009539C9">
        <w:rPr>
          <w:sz w:val="26"/>
          <w:szCs w:val="26"/>
          <w:lang w:val="sv-SE"/>
        </w:rPr>
        <w:t xml:space="preserve"> đăng ký sử dụng tên miền</w:t>
      </w:r>
      <w:r w:rsidR="00565A1B" w:rsidRPr="009539C9">
        <w:rPr>
          <w:sz w:val="26"/>
          <w:szCs w:val="26"/>
          <w:lang w:val="sv-SE"/>
        </w:rPr>
        <w:t xml:space="preserve"> ”</w:t>
      </w:r>
      <w:r w:rsidR="00C118D6" w:rsidRPr="009539C9">
        <w:rPr>
          <w:sz w:val="26"/>
          <w:szCs w:val="26"/>
          <w:lang w:val="sv-SE"/>
        </w:rPr>
        <w:t>.vn” theo đúng quy định của pháp luật hiện hành.</w:t>
      </w:r>
    </w:p>
    <w:p w14:paraId="5400FD9F" w14:textId="77777777" w:rsidR="00C118D6" w:rsidRPr="009539C9" w:rsidRDefault="00C118D6" w:rsidP="00B7445C">
      <w:pPr>
        <w:spacing w:before="120" w:line="30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118D6" w:rsidRPr="009539C9" w14:paraId="052AA30A" w14:textId="77777777" w:rsidTr="000B2D61">
        <w:tc>
          <w:tcPr>
            <w:tcW w:w="5400" w:type="dxa"/>
          </w:tcPr>
          <w:p w14:paraId="1ABA1CDD" w14:textId="77777777" w:rsidR="00565A1B" w:rsidRPr="009539C9" w:rsidRDefault="00C118D6" w:rsidP="00565A1B">
            <w:pPr>
              <w:ind w:firstLine="360"/>
              <w:jc w:val="center"/>
              <w:rPr>
                <w:b/>
                <w:sz w:val="26"/>
                <w:szCs w:val="26"/>
              </w:rPr>
            </w:pPr>
            <w:r w:rsidRPr="009539C9">
              <w:rPr>
                <w:b/>
                <w:sz w:val="26"/>
                <w:szCs w:val="26"/>
              </w:rPr>
              <w:t xml:space="preserve">Xác nhận của </w:t>
            </w:r>
            <w:r w:rsidR="00565A1B" w:rsidRPr="009539C9">
              <w:rPr>
                <w:b/>
                <w:sz w:val="26"/>
                <w:szCs w:val="26"/>
              </w:rPr>
              <w:t xml:space="preserve">chủ thể </w:t>
            </w:r>
          </w:p>
          <w:p w14:paraId="5B2A69D3" w14:textId="70F1FE35" w:rsidR="00C118D6" w:rsidRPr="00CC2018" w:rsidRDefault="00C118D6" w:rsidP="00565A1B">
            <w:pPr>
              <w:ind w:firstLine="360"/>
              <w:jc w:val="center"/>
              <w:rPr>
                <w:rFonts w:eastAsia="Calibri"/>
              </w:rPr>
            </w:pPr>
            <w:r w:rsidRPr="00CC2018">
              <w:rPr>
                <w:i/>
                <w:iCs/>
                <w:lang w:val="sv-SE"/>
              </w:rPr>
              <w:t>(cá nhân ký ghi rõ họ tên; người đại diện theo pháp luật ký tên và đóng dấu nếu là tổ chức)</w:t>
            </w:r>
          </w:p>
        </w:tc>
      </w:tr>
    </w:tbl>
    <w:p w14:paraId="4FBD72E0" w14:textId="77777777" w:rsidR="00C118D6" w:rsidRPr="009539C9" w:rsidRDefault="00C118D6" w:rsidP="00C118D6">
      <w:pPr>
        <w:ind w:firstLine="360"/>
        <w:rPr>
          <w:sz w:val="26"/>
          <w:szCs w:val="26"/>
        </w:rPr>
      </w:pPr>
    </w:p>
    <w:p w14:paraId="31ECD6B7" w14:textId="77777777" w:rsidR="00C118D6" w:rsidRPr="009539C9" w:rsidRDefault="00C118D6" w:rsidP="00C118D6">
      <w:pPr>
        <w:rPr>
          <w:b/>
          <w:sz w:val="26"/>
          <w:szCs w:val="26"/>
          <w:u w:val="single"/>
        </w:rPr>
      </w:pPr>
    </w:p>
    <w:p w14:paraId="2C2993C3" w14:textId="69822795" w:rsidR="007F171A" w:rsidRDefault="007F171A" w:rsidP="00381B8C">
      <w:pPr>
        <w:rPr>
          <w:b/>
          <w:sz w:val="26"/>
          <w:szCs w:val="26"/>
          <w:u w:val="single"/>
        </w:rPr>
      </w:pPr>
    </w:p>
    <w:sectPr w:rsidR="007F171A" w:rsidSect="004C52FD">
      <w:footerReference w:type="default" r:id="rId12"/>
      <w:footerReference w:type="first" r:id="rId13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A25F" w14:textId="77777777" w:rsidR="0038128B" w:rsidRDefault="0038128B" w:rsidP="00716FF4">
      <w:r>
        <w:separator/>
      </w:r>
    </w:p>
  </w:endnote>
  <w:endnote w:type="continuationSeparator" w:id="0">
    <w:p w14:paraId="42E5DB8A" w14:textId="77777777" w:rsidR="0038128B" w:rsidRDefault="0038128B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12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97A9" w14:textId="7777777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97AA" w14:textId="77777777" w:rsidR="000773DF" w:rsidRDefault="00077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63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8AAA0" w14:textId="58E77FF8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1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66E7" w14:textId="77777777" w:rsidR="000773DF" w:rsidRDefault="0007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9241" w14:textId="77777777" w:rsidR="0038128B" w:rsidRDefault="0038128B" w:rsidP="00716FF4">
      <w:r>
        <w:separator/>
      </w:r>
    </w:p>
  </w:footnote>
  <w:footnote w:type="continuationSeparator" w:id="0">
    <w:p w14:paraId="6A1A8427" w14:textId="77777777" w:rsidR="0038128B" w:rsidRDefault="0038128B" w:rsidP="0071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2852"/>
    <w:rsid w:val="00074777"/>
    <w:rsid w:val="00075733"/>
    <w:rsid w:val="00075D02"/>
    <w:rsid w:val="0007706E"/>
    <w:rsid w:val="000773DF"/>
    <w:rsid w:val="00080AD0"/>
    <w:rsid w:val="000816F1"/>
    <w:rsid w:val="000817D0"/>
    <w:rsid w:val="00092A2E"/>
    <w:rsid w:val="000A114E"/>
    <w:rsid w:val="000B3590"/>
    <w:rsid w:val="000B3A4E"/>
    <w:rsid w:val="000B7E87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64DC8"/>
    <w:rsid w:val="00164F7A"/>
    <w:rsid w:val="001650E7"/>
    <w:rsid w:val="00166C04"/>
    <w:rsid w:val="00166FA7"/>
    <w:rsid w:val="00176279"/>
    <w:rsid w:val="00180338"/>
    <w:rsid w:val="00180FB1"/>
    <w:rsid w:val="00181F0A"/>
    <w:rsid w:val="00191A1E"/>
    <w:rsid w:val="0019455D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735E8"/>
    <w:rsid w:val="003800DE"/>
    <w:rsid w:val="003809A9"/>
    <w:rsid w:val="0038128B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40115D"/>
    <w:rsid w:val="00401379"/>
    <w:rsid w:val="00402AD2"/>
    <w:rsid w:val="00407084"/>
    <w:rsid w:val="00407296"/>
    <w:rsid w:val="0041076C"/>
    <w:rsid w:val="004111A4"/>
    <w:rsid w:val="00416CED"/>
    <w:rsid w:val="00417146"/>
    <w:rsid w:val="004225B4"/>
    <w:rsid w:val="004443DC"/>
    <w:rsid w:val="00450F11"/>
    <w:rsid w:val="00451C58"/>
    <w:rsid w:val="00451D16"/>
    <w:rsid w:val="00456C53"/>
    <w:rsid w:val="004637F8"/>
    <w:rsid w:val="00487EA3"/>
    <w:rsid w:val="004974B2"/>
    <w:rsid w:val="004A0854"/>
    <w:rsid w:val="004A66CA"/>
    <w:rsid w:val="004A690B"/>
    <w:rsid w:val="004B470E"/>
    <w:rsid w:val="004B5D1C"/>
    <w:rsid w:val="004C06D8"/>
    <w:rsid w:val="004C1B5E"/>
    <w:rsid w:val="004C1F7B"/>
    <w:rsid w:val="004C2716"/>
    <w:rsid w:val="004C52FD"/>
    <w:rsid w:val="004D3BEE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419A1"/>
    <w:rsid w:val="0054411B"/>
    <w:rsid w:val="00545B34"/>
    <w:rsid w:val="00552149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5769"/>
    <w:rsid w:val="00592854"/>
    <w:rsid w:val="0059369A"/>
    <w:rsid w:val="005B1BF7"/>
    <w:rsid w:val="005B3250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12EA"/>
    <w:rsid w:val="00981D36"/>
    <w:rsid w:val="00992E21"/>
    <w:rsid w:val="00994329"/>
    <w:rsid w:val="009A04E8"/>
    <w:rsid w:val="009B39CE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1C7B"/>
    <w:rsid w:val="00B02C47"/>
    <w:rsid w:val="00B042B0"/>
    <w:rsid w:val="00B04B98"/>
    <w:rsid w:val="00B058E4"/>
    <w:rsid w:val="00B063AD"/>
    <w:rsid w:val="00B14381"/>
    <w:rsid w:val="00B34515"/>
    <w:rsid w:val="00B35A8D"/>
    <w:rsid w:val="00B6006D"/>
    <w:rsid w:val="00B7445C"/>
    <w:rsid w:val="00B749CD"/>
    <w:rsid w:val="00B7700C"/>
    <w:rsid w:val="00B811CF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B759C"/>
    <w:rsid w:val="00CC2018"/>
    <w:rsid w:val="00CC79DF"/>
    <w:rsid w:val="00CD0216"/>
    <w:rsid w:val="00CD03A6"/>
    <w:rsid w:val="00CD3463"/>
    <w:rsid w:val="00CD62E0"/>
    <w:rsid w:val="00CE185F"/>
    <w:rsid w:val="00CE369C"/>
    <w:rsid w:val="00CE4D3D"/>
    <w:rsid w:val="00CE5910"/>
    <w:rsid w:val="00CE5913"/>
    <w:rsid w:val="00CF0648"/>
    <w:rsid w:val="00CF5E91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973D"/>
  <w15:docId w15:val="{EC832D06-1D72-4149-9B33-FADBD54D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4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8260AA-9DDD-4B6A-A0D2-AC002064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Admin</cp:lastModifiedBy>
  <cp:revision>2</cp:revision>
  <cp:lastPrinted>2018-12-04T01:58:00Z</cp:lastPrinted>
  <dcterms:created xsi:type="dcterms:W3CDTF">2020-05-07T02:17:00Z</dcterms:created>
  <dcterms:modified xsi:type="dcterms:W3CDTF">2020-05-07T02:17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